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32601B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4C76E8">
        <w:rPr>
          <w:sz w:val="24"/>
        </w:rPr>
        <w:t>Rua 21</w:t>
      </w:r>
      <w:bookmarkEnd w:id="1"/>
      <w:r w:rsidR="00F4418F">
        <w:rPr>
          <w:sz w:val="24"/>
        </w:rPr>
        <w:t xml:space="preserve">, em frente </w:t>
      </w:r>
      <w:r w:rsidR="004C76E8">
        <w:rPr>
          <w:sz w:val="24"/>
        </w:rPr>
        <w:t xml:space="preserve">a praça de esportes </w:t>
      </w:r>
      <w:r w:rsidR="002F5B60">
        <w:rPr>
          <w:sz w:val="24"/>
        </w:rPr>
        <w:t xml:space="preserve">no bairro </w:t>
      </w:r>
      <w:r w:rsidR="004C76E8">
        <w:rPr>
          <w:sz w:val="24"/>
        </w:rPr>
        <w:t>Jardim Ypiranga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6FD81DD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60E80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 xml:space="preserve"> </w:t>
      </w:r>
      <w:r w:rsidR="00AC03F9">
        <w:rPr>
          <w:rFonts w:ascii="Calibri" w:hAnsi="Calibri"/>
          <w:sz w:val="24"/>
        </w:rPr>
        <w:t xml:space="preserve">de </w:t>
      </w:r>
      <w:r w:rsidR="007B49D5">
        <w:rPr>
          <w:rFonts w:ascii="Calibri" w:hAnsi="Calibri"/>
          <w:sz w:val="24"/>
        </w:rPr>
        <w:t>fevereiro</w:t>
      </w:r>
      <w:r>
        <w:rPr>
          <w:rFonts w:ascii="Calibri" w:hAnsi="Calibri"/>
          <w:sz w:val="24"/>
        </w:rPr>
        <w:t xml:space="preserve"> de 202</w:t>
      </w:r>
      <w:r w:rsidR="007B49D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5F307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60E80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217EE6"/>
    <w:rsid w:val="0022251F"/>
    <w:rsid w:val="00234537"/>
    <w:rsid w:val="0025798C"/>
    <w:rsid w:val="00282F11"/>
    <w:rsid w:val="002D6532"/>
    <w:rsid w:val="002F19FA"/>
    <w:rsid w:val="002F5B60"/>
    <w:rsid w:val="00322EF5"/>
    <w:rsid w:val="0034472F"/>
    <w:rsid w:val="0035374F"/>
    <w:rsid w:val="00354537"/>
    <w:rsid w:val="00371079"/>
    <w:rsid w:val="003877D0"/>
    <w:rsid w:val="003B0BD3"/>
    <w:rsid w:val="003B5C5C"/>
    <w:rsid w:val="003D2A03"/>
    <w:rsid w:val="003E017A"/>
    <w:rsid w:val="003E5848"/>
    <w:rsid w:val="00404B33"/>
    <w:rsid w:val="00440EAE"/>
    <w:rsid w:val="0044657C"/>
    <w:rsid w:val="00455E3A"/>
    <w:rsid w:val="00460A32"/>
    <w:rsid w:val="00485EEA"/>
    <w:rsid w:val="004A2CCF"/>
    <w:rsid w:val="004B2CC9"/>
    <w:rsid w:val="004C76E8"/>
    <w:rsid w:val="005010FE"/>
    <w:rsid w:val="0051286F"/>
    <w:rsid w:val="00530A0C"/>
    <w:rsid w:val="005351E0"/>
    <w:rsid w:val="00545429"/>
    <w:rsid w:val="005525BB"/>
    <w:rsid w:val="00564C95"/>
    <w:rsid w:val="00583A78"/>
    <w:rsid w:val="005945EF"/>
    <w:rsid w:val="005B6CD4"/>
    <w:rsid w:val="005C0973"/>
    <w:rsid w:val="005C2CDE"/>
    <w:rsid w:val="005E7880"/>
    <w:rsid w:val="005F3078"/>
    <w:rsid w:val="00601B0A"/>
    <w:rsid w:val="00624778"/>
    <w:rsid w:val="00625857"/>
    <w:rsid w:val="00625B67"/>
    <w:rsid w:val="00626437"/>
    <w:rsid w:val="006319E1"/>
    <w:rsid w:val="00632FA0"/>
    <w:rsid w:val="00663AD1"/>
    <w:rsid w:val="0069624D"/>
    <w:rsid w:val="006A0E53"/>
    <w:rsid w:val="006B6AC3"/>
    <w:rsid w:val="006C41A4"/>
    <w:rsid w:val="006D1E9A"/>
    <w:rsid w:val="007070AA"/>
    <w:rsid w:val="0074194A"/>
    <w:rsid w:val="00772B37"/>
    <w:rsid w:val="00794BA5"/>
    <w:rsid w:val="007954FC"/>
    <w:rsid w:val="007B49D5"/>
    <w:rsid w:val="007C0F95"/>
    <w:rsid w:val="007C367C"/>
    <w:rsid w:val="007F0E93"/>
    <w:rsid w:val="007F3B49"/>
    <w:rsid w:val="00811468"/>
    <w:rsid w:val="00817471"/>
    <w:rsid w:val="00822396"/>
    <w:rsid w:val="00823B23"/>
    <w:rsid w:val="00831F77"/>
    <w:rsid w:val="00834D29"/>
    <w:rsid w:val="00841783"/>
    <w:rsid w:val="008B2115"/>
    <w:rsid w:val="00901EC1"/>
    <w:rsid w:val="00912D05"/>
    <w:rsid w:val="00932528"/>
    <w:rsid w:val="00962813"/>
    <w:rsid w:val="00964708"/>
    <w:rsid w:val="0097170B"/>
    <w:rsid w:val="00974F65"/>
    <w:rsid w:val="0098479D"/>
    <w:rsid w:val="00985A51"/>
    <w:rsid w:val="009C6E4E"/>
    <w:rsid w:val="009E1C73"/>
    <w:rsid w:val="00A06CF2"/>
    <w:rsid w:val="00A2225B"/>
    <w:rsid w:val="00A54067"/>
    <w:rsid w:val="00A72455"/>
    <w:rsid w:val="00A730EA"/>
    <w:rsid w:val="00A879C1"/>
    <w:rsid w:val="00AA7CBF"/>
    <w:rsid w:val="00AC03F9"/>
    <w:rsid w:val="00AD4AF4"/>
    <w:rsid w:val="00AE6AEE"/>
    <w:rsid w:val="00AF3E60"/>
    <w:rsid w:val="00B1365C"/>
    <w:rsid w:val="00B2465F"/>
    <w:rsid w:val="00B34202"/>
    <w:rsid w:val="00B35B11"/>
    <w:rsid w:val="00B35CA4"/>
    <w:rsid w:val="00B96DAA"/>
    <w:rsid w:val="00BA7EFA"/>
    <w:rsid w:val="00BB636B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179D9"/>
    <w:rsid w:val="00D250EF"/>
    <w:rsid w:val="00D42E96"/>
    <w:rsid w:val="00D670FB"/>
    <w:rsid w:val="00D67874"/>
    <w:rsid w:val="00D7114F"/>
    <w:rsid w:val="00D80401"/>
    <w:rsid w:val="00D9130F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EC7E52"/>
    <w:rsid w:val="00F3368D"/>
    <w:rsid w:val="00F4418F"/>
    <w:rsid w:val="00F441EC"/>
    <w:rsid w:val="00F64F65"/>
    <w:rsid w:val="00F77996"/>
    <w:rsid w:val="00F95886"/>
    <w:rsid w:val="00FA5530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0A6F-BB53-416B-8774-608946CC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4:51:00Z</dcterms:created>
  <dcterms:modified xsi:type="dcterms:W3CDTF">2024-02-19T14:51:00Z</dcterms:modified>
</cp:coreProperties>
</file>